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2B7F3A" w:rsidRPr="002B7F3A" w:rsidRDefault="007C4EAC" w:rsidP="002B7F3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nr </w:t>
      </w:r>
      <w:r w:rsidR="002B7F3A" w:rsidRPr="002B7F3A">
        <w:rPr>
          <w:rFonts w:ascii="Arial" w:hAnsi="Arial" w:cs="Arial"/>
          <w:sz w:val="18"/>
          <w:szCs w:val="18"/>
        </w:rPr>
        <w:t xml:space="preserve">RPWM.05.03.00-IP.02-28-001/16 </w:t>
      </w:r>
    </w:p>
    <w:p w:rsidR="00E02770" w:rsidRPr="00735573" w:rsidRDefault="002B7F3A" w:rsidP="002B7F3A">
      <w:pPr>
        <w:jc w:val="right"/>
        <w:rPr>
          <w:rFonts w:ascii="Arial" w:hAnsi="Arial" w:cs="Arial"/>
          <w:b/>
        </w:rPr>
      </w:pPr>
      <w:r w:rsidRPr="002B7F3A">
        <w:rPr>
          <w:rFonts w:ascii="Arial" w:hAnsi="Arial" w:cs="Arial"/>
          <w:sz w:val="18"/>
          <w:szCs w:val="18"/>
        </w:rPr>
        <w:t xml:space="preserve">z  </w:t>
      </w:r>
      <w:r w:rsidR="003C5C87">
        <w:rPr>
          <w:rFonts w:ascii="Arial" w:hAnsi="Arial" w:cs="Arial"/>
          <w:sz w:val="18"/>
          <w:szCs w:val="18"/>
        </w:rPr>
        <w:t>27.01.</w:t>
      </w:r>
      <w:bookmarkStart w:id="0" w:name="_GoBack"/>
      <w:bookmarkEnd w:id="0"/>
      <w:r w:rsidR="003C5C87" w:rsidRPr="002B7F3A">
        <w:rPr>
          <w:rFonts w:ascii="Arial" w:hAnsi="Arial" w:cs="Arial"/>
          <w:sz w:val="18"/>
          <w:szCs w:val="18"/>
        </w:rPr>
        <w:t xml:space="preserve"> </w:t>
      </w:r>
      <w:r w:rsidRPr="002B7F3A">
        <w:rPr>
          <w:rFonts w:ascii="Arial" w:hAnsi="Arial" w:cs="Arial"/>
          <w:sz w:val="18"/>
          <w:szCs w:val="18"/>
        </w:rPr>
        <w:t>2016r.</w:t>
      </w:r>
    </w:p>
    <w:p w:rsidR="007C4EAC" w:rsidRPr="00735573" w:rsidRDefault="007C4EAC" w:rsidP="000C75BA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Działania </w:t>
      </w:r>
      <w:r w:rsidR="00550B80">
        <w:rPr>
          <w:rFonts w:ascii="Arial" w:hAnsi="Arial" w:cs="Arial"/>
          <w:b/>
        </w:rPr>
        <w:t>5.</w:t>
      </w:r>
      <w:r w:rsidR="00CE43AA">
        <w:rPr>
          <w:rFonts w:ascii="Arial" w:hAnsi="Arial" w:cs="Arial"/>
          <w:b/>
        </w:rPr>
        <w:t>3</w:t>
      </w:r>
      <w:r w:rsidR="00550B80">
        <w:rPr>
          <w:rFonts w:ascii="Arial" w:hAnsi="Arial" w:cs="Arial"/>
          <w:b/>
        </w:rPr>
        <w:t xml:space="preserve"> </w:t>
      </w:r>
      <w:r w:rsidR="00CE43AA" w:rsidRPr="00CE43AA">
        <w:rPr>
          <w:rFonts w:ascii="Arial" w:hAnsi="Arial" w:cs="Arial"/>
          <w:b/>
        </w:rPr>
        <w:t xml:space="preserve">Ochrona różnorodności biologicznej </w:t>
      </w:r>
      <w:r w:rsidRPr="00735573">
        <w:rPr>
          <w:rFonts w:ascii="Arial" w:hAnsi="Arial" w:cs="Arial"/>
          <w:b/>
        </w:rPr>
        <w:t>Regionalnego Programu Operacyjnego Województwa Warmińsko-Mazurskiego na lata 2014-2020</w:t>
      </w:r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</w:p>
    <w:p w:rsidR="00A201A9" w:rsidRPr="000C5A32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Oś Priorytetowa</w:t>
      </w:r>
      <w:r w:rsidRPr="000C5A32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...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Działanie</w:t>
      </w:r>
      <w:r w:rsidRPr="000C5A32">
        <w:rPr>
          <w:rFonts w:ascii="Arial" w:hAnsi="Arial" w:cs="Arial"/>
          <w:b/>
          <w:sz w:val="22"/>
          <w:szCs w:val="22"/>
        </w:rPr>
        <w:t xml:space="preserve">: </w:t>
      </w:r>
      <w:r w:rsidRPr="000C5A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………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7C4EAC" w:rsidRPr="000C5A32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C4EAC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A201A9" w:rsidRDefault="00A201A9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7C4EAC" w:rsidRPr="00BF049D" w:rsidTr="00F9698E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BF04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8D3D53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8D3D53" w:rsidRPr="00BF049D" w:rsidRDefault="008D3D53" w:rsidP="008D3D5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8D3D53" w:rsidRPr="008D3D53" w:rsidRDefault="008D3D53" w:rsidP="008D3D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5C87">
              <w:rPr>
                <w:rFonts w:ascii="Arial" w:hAnsi="Arial" w:cs="Arial"/>
                <w:sz w:val="20"/>
                <w:szCs w:val="20"/>
              </w:rPr>
              <w:t>Kompletność wniosku</w:t>
            </w:r>
          </w:p>
        </w:tc>
        <w:tc>
          <w:tcPr>
            <w:tcW w:w="709" w:type="dxa"/>
            <w:shd w:val="clear" w:color="auto" w:fill="FFFFFF"/>
          </w:tcPr>
          <w:p w:rsidR="008D3D53" w:rsidRPr="00BF049D" w:rsidRDefault="008D3D53" w:rsidP="008D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8D3D53" w:rsidRPr="00BF049D" w:rsidRDefault="008D3D53" w:rsidP="008D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8D3D53" w:rsidRPr="00BF049D" w:rsidRDefault="008D3D53" w:rsidP="008D3D53">
            <w:pPr>
              <w:rPr>
                <w:sz w:val="20"/>
                <w:szCs w:val="20"/>
              </w:rPr>
            </w:pPr>
          </w:p>
        </w:tc>
      </w:tr>
      <w:tr w:rsidR="008D3D53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8D3D53" w:rsidRPr="00BF049D" w:rsidRDefault="008D3D53" w:rsidP="008D3D5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8D3D53" w:rsidRPr="008D3D53" w:rsidRDefault="008D3D53" w:rsidP="008D3D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5C87">
              <w:rPr>
                <w:rFonts w:ascii="Arial" w:hAnsi="Arial" w:cs="Arial"/>
                <w:sz w:val="20"/>
                <w:szCs w:val="20"/>
              </w:rPr>
              <w:t>Kompletność załączników</w:t>
            </w:r>
          </w:p>
        </w:tc>
        <w:tc>
          <w:tcPr>
            <w:tcW w:w="709" w:type="dxa"/>
            <w:shd w:val="clear" w:color="auto" w:fill="FFFFFF"/>
          </w:tcPr>
          <w:p w:rsidR="008D3D53" w:rsidRPr="00BF049D" w:rsidRDefault="008D3D53" w:rsidP="008D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8D3D53" w:rsidRPr="00BF049D" w:rsidRDefault="008D3D53" w:rsidP="008D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8D3D53" w:rsidRPr="00BF049D" w:rsidRDefault="008D3D53" w:rsidP="008D3D53">
            <w:pPr>
              <w:rPr>
                <w:sz w:val="20"/>
                <w:szCs w:val="20"/>
              </w:rPr>
            </w:pPr>
          </w:p>
        </w:tc>
      </w:tr>
      <w:tr w:rsidR="007C4EAC" w:rsidRPr="00BF049D" w:rsidTr="00F056E1">
        <w:trPr>
          <w:trHeight w:val="560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sprawdzająca </w:t>
      </w:r>
      <w:r w:rsidRPr="00471560">
        <w:rPr>
          <w:rFonts w:ascii="Arial" w:hAnsi="Arial" w:cs="Arial"/>
          <w:b/>
          <w:sz w:val="18"/>
          <w:szCs w:val="18"/>
        </w:rPr>
        <w:t>:</w:t>
      </w: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212F8D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Pr="00F5492A" w:rsidRDefault="00BF049D" w:rsidP="00BF049D">
      <w:pPr>
        <w:tabs>
          <w:tab w:val="left" w:pos="9072"/>
        </w:tabs>
        <w:jc w:val="both"/>
        <w:rPr>
          <w:rFonts w:ascii="Arial" w:hAnsi="Arial" w:cs="Arial"/>
        </w:rPr>
      </w:pPr>
    </w:p>
    <w:p w:rsidR="00212F8D" w:rsidRPr="006A3DE1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lastRenderedPageBreak/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zatwierdzająca 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F9698E" w:rsidRDefault="00212F8D" w:rsidP="00F9698E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35573" w:rsidRPr="00CD344B" w:rsidRDefault="00212F8D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735573" w:rsidRPr="00CD344B" w:rsidSect="00275ED6">
      <w:footerReference w:type="default" r:id="rId8"/>
      <w:headerReference w:type="first" r:id="rId9"/>
      <w:pgSz w:w="16838" w:h="11906" w:orient="landscape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7A" w:rsidRDefault="00A6637A" w:rsidP="00764EB9">
      <w:r>
        <w:separator/>
      </w:r>
    </w:p>
  </w:endnote>
  <w:endnote w:type="continuationSeparator" w:id="0">
    <w:p w:rsidR="00A6637A" w:rsidRDefault="00A6637A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5D16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C87">
      <w:rPr>
        <w:noProof/>
      </w:rPr>
      <w:t>3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7A" w:rsidRDefault="00A6637A" w:rsidP="00764EB9">
      <w:r>
        <w:separator/>
      </w:r>
    </w:p>
  </w:footnote>
  <w:footnote w:type="continuationSeparator" w:id="0">
    <w:p w:rsidR="00A6637A" w:rsidRDefault="00A6637A" w:rsidP="00764EB9">
      <w:r>
        <w:continuationSeparator/>
      </w:r>
    </w:p>
  </w:footnote>
  <w:footnote w:id="1">
    <w:p w:rsidR="007C4EAC" w:rsidRDefault="007C4EAC" w:rsidP="00764EB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3C5C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4.75pt;height:80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EB9"/>
    <w:rsid w:val="0001068B"/>
    <w:rsid w:val="00024BCC"/>
    <w:rsid w:val="000403D8"/>
    <w:rsid w:val="000727B1"/>
    <w:rsid w:val="00076210"/>
    <w:rsid w:val="000A716A"/>
    <w:rsid w:val="000C5A32"/>
    <w:rsid w:val="000C75BA"/>
    <w:rsid w:val="00132484"/>
    <w:rsid w:val="00175D54"/>
    <w:rsid w:val="00185148"/>
    <w:rsid w:val="001B49E9"/>
    <w:rsid w:val="001B5457"/>
    <w:rsid w:val="001C4EA0"/>
    <w:rsid w:val="001F1CC4"/>
    <w:rsid w:val="00212F8D"/>
    <w:rsid w:val="00260014"/>
    <w:rsid w:val="0026085F"/>
    <w:rsid w:val="00264DF9"/>
    <w:rsid w:val="00275217"/>
    <w:rsid w:val="00275ED6"/>
    <w:rsid w:val="002943E8"/>
    <w:rsid w:val="002B0131"/>
    <w:rsid w:val="002B7F3A"/>
    <w:rsid w:val="002D6F9B"/>
    <w:rsid w:val="002F228A"/>
    <w:rsid w:val="003021CB"/>
    <w:rsid w:val="00311E76"/>
    <w:rsid w:val="00375AB5"/>
    <w:rsid w:val="0039646D"/>
    <w:rsid w:val="003C5C87"/>
    <w:rsid w:val="004453BA"/>
    <w:rsid w:val="00452C87"/>
    <w:rsid w:val="00471560"/>
    <w:rsid w:val="0047793F"/>
    <w:rsid w:val="004C42A3"/>
    <w:rsid w:val="00550B80"/>
    <w:rsid w:val="005617E9"/>
    <w:rsid w:val="005A654A"/>
    <w:rsid w:val="005D1697"/>
    <w:rsid w:val="006024D1"/>
    <w:rsid w:val="0067171C"/>
    <w:rsid w:val="0069285D"/>
    <w:rsid w:val="006929A9"/>
    <w:rsid w:val="006A3DE1"/>
    <w:rsid w:val="006E6942"/>
    <w:rsid w:val="00735573"/>
    <w:rsid w:val="00761D8A"/>
    <w:rsid w:val="00764EB9"/>
    <w:rsid w:val="007C4EAC"/>
    <w:rsid w:val="007E4F2D"/>
    <w:rsid w:val="007F1C7C"/>
    <w:rsid w:val="00803270"/>
    <w:rsid w:val="00855C23"/>
    <w:rsid w:val="00872C6D"/>
    <w:rsid w:val="0087416B"/>
    <w:rsid w:val="00877180"/>
    <w:rsid w:val="008851DA"/>
    <w:rsid w:val="008A4D0B"/>
    <w:rsid w:val="008D3D53"/>
    <w:rsid w:val="00923E70"/>
    <w:rsid w:val="009451A9"/>
    <w:rsid w:val="00960595"/>
    <w:rsid w:val="0098273C"/>
    <w:rsid w:val="009C1626"/>
    <w:rsid w:val="009D3C2C"/>
    <w:rsid w:val="009D68B3"/>
    <w:rsid w:val="009F296D"/>
    <w:rsid w:val="00A01F4C"/>
    <w:rsid w:val="00A201A9"/>
    <w:rsid w:val="00A50DC9"/>
    <w:rsid w:val="00A6637A"/>
    <w:rsid w:val="00AB636C"/>
    <w:rsid w:val="00AC4D15"/>
    <w:rsid w:val="00AD1181"/>
    <w:rsid w:val="00AD4023"/>
    <w:rsid w:val="00AF0081"/>
    <w:rsid w:val="00AF337D"/>
    <w:rsid w:val="00B02F23"/>
    <w:rsid w:val="00B2352E"/>
    <w:rsid w:val="00B5018F"/>
    <w:rsid w:val="00BE47E4"/>
    <w:rsid w:val="00BF049D"/>
    <w:rsid w:val="00BF3093"/>
    <w:rsid w:val="00BF71F9"/>
    <w:rsid w:val="00C35F7E"/>
    <w:rsid w:val="00C83842"/>
    <w:rsid w:val="00C9693F"/>
    <w:rsid w:val="00CD344B"/>
    <w:rsid w:val="00CD4D20"/>
    <w:rsid w:val="00CE43AA"/>
    <w:rsid w:val="00CF4461"/>
    <w:rsid w:val="00D013C7"/>
    <w:rsid w:val="00D41055"/>
    <w:rsid w:val="00D63160"/>
    <w:rsid w:val="00E02770"/>
    <w:rsid w:val="00E4482D"/>
    <w:rsid w:val="00EC369A"/>
    <w:rsid w:val="00EE3AE6"/>
    <w:rsid w:val="00F056E1"/>
    <w:rsid w:val="00F4609A"/>
    <w:rsid w:val="00F5492A"/>
    <w:rsid w:val="00F9684E"/>
    <w:rsid w:val="00F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C162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7BDE8-7726-497D-B014-60370089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2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31</cp:revision>
  <cp:lastPrinted>2015-11-03T13:53:00Z</cp:lastPrinted>
  <dcterms:created xsi:type="dcterms:W3CDTF">2015-10-30T07:12:00Z</dcterms:created>
  <dcterms:modified xsi:type="dcterms:W3CDTF">2016-01-27T09:49:00Z</dcterms:modified>
</cp:coreProperties>
</file>